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9D3FFF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RD YEAR FIRST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PUBLIC HEALTH</w:t>
      </w:r>
    </w:p>
    <w:p w:rsidR="000F4F71" w:rsidRPr="003D4919" w:rsidRDefault="009D3FFF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9D3FFF" w:rsidP="009D3FFF">
      <w:pPr>
        <w:spacing w:line="200" w:lineRule="exact"/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MLS 2330: BIOSTATISTICS</w:t>
      </w:r>
    </w:p>
    <w:p w:rsidR="009D3FFF" w:rsidRDefault="00F82578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D3FFF">
        <w:rPr>
          <w:b/>
          <w:sz w:val="22"/>
          <w:szCs w:val="22"/>
        </w:rPr>
        <w:t>HM 2306: MEDICAL STATISTICS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EC3092" w:rsidRDefault="00EC3092" w:rsidP="00EC3092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STRUCTIONS: </w:t>
      </w:r>
      <w:r>
        <w:rPr>
          <w:rFonts w:ascii="Bookman Old Style" w:hAnsi="Bookman Old Style"/>
          <w:sz w:val="22"/>
          <w:szCs w:val="22"/>
        </w:rPr>
        <w:tab/>
        <w:t xml:space="preserve">ANSWER ALL QUESTIONS IN </w:t>
      </w:r>
      <w:r>
        <w:rPr>
          <w:rFonts w:ascii="Bookman Old Style" w:hAnsi="Bookman Old Style"/>
          <w:b/>
          <w:sz w:val="22"/>
          <w:szCs w:val="22"/>
        </w:rPr>
        <w:t>SECTION A</w:t>
      </w:r>
      <w:r>
        <w:rPr>
          <w:rFonts w:ascii="Bookman Old Style" w:hAnsi="Bookman Old Style"/>
          <w:sz w:val="22"/>
          <w:szCs w:val="22"/>
        </w:rPr>
        <w:t xml:space="preserve"> (COMPULSORY) AND ANY OTHER TWO QUESTIONS IN </w:t>
      </w:r>
      <w:r>
        <w:rPr>
          <w:rFonts w:ascii="Bookman Old Style" w:hAnsi="Bookman Old Style"/>
          <w:b/>
          <w:sz w:val="22"/>
          <w:szCs w:val="22"/>
        </w:rPr>
        <w:t>SECTION B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EC3092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: 48 MARKS</w:t>
      </w:r>
    </w:p>
    <w:p w:rsidR="009D67E0" w:rsidRDefault="009D67E0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9D67E0" w:rsidRDefault="009D67E0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EC3092" w:rsidRDefault="001318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 w:rsidRPr="00131847">
        <w:rPr>
          <w:rFonts w:ascii="Bookman Old Style" w:hAnsi="Bookman Old Style"/>
          <w:sz w:val="22"/>
          <w:szCs w:val="22"/>
        </w:rPr>
        <w:t>a.</w:t>
      </w:r>
      <w:r w:rsidR="00EC3092">
        <w:rPr>
          <w:rFonts w:ascii="Bookman Old Style" w:hAnsi="Bookman Old Style"/>
          <w:sz w:val="22"/>
          <w:szCs w:val="22"/>
        </w:rPr>
        <w:tab/>
        <w:t>What is meant by the term:-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Statistical test.</w:t>
      </w:r>
      <w:r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Signfeace level.</w:t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Confidence interval.</w:t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Explain the difference between one tailed and two tailed statiscal tests.</w:t>
      </w:r>
      <w:r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Describe two features of a good sample size for statistical analysis.</w:t>
      </w:r>
      <w:r>
        <w:rPr>
          <w:rFonts w:ascii="Bookman Old Style" w:hAnsi="Bookman Old Style"/>
          <w:sz w:val="22"/>
          <w:szCs w:val="22"/>
        </w:rPr>
        <w:tab/>
      </w:r>
    </w:p>
    <w:p w:rsidR="00EC3092" w:rsidRDefault="00EC3092" w:rsidP="00C13212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2 marks)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xplain type I and type II errors in research.</w:t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escribe the characteristics of a normally distributed population sample.</w:t>
      </w:r>
    </w:p>
    <w:p w:rsidR="00EC309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C3092">
        <w:rPr>
          <w:rFonts w:ascii="Bookman Old Style" w:hAnsi="Bookman Old Style"/>
          <w:sz w:val="22"/>
          <w:szCs w:val="22"/>
        </w:rPr>
        <w:tab/>
        <w:t>(6 marks)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The probability that a doctor treats a patient is 0.3, what is the probability that the same doctor in two days treats no patient?; treats one patient? Treats two patients?</w:t>
      </w:r>
      <w:r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A human res</w:t>
      </w:r>
      <w:r w:rsidR="003955A3">
        <w:rPr>
          <w:rFonts w:ascii="Bookman Old Style" w:hAnsi="Bookman Old Style"/>
          <w:sz w:val="22"/>
          <w:szCs w:val="22"/>
        </w:rPr>
        <w:t xml:space="preserve">ource manger claims that the average starting salary for his newly employee is 24,000 shillings.  A sample of ten (10) employees has a mean of Kshs. 23,450 and a standard deviation of Kshs. 400.  Test the manager’s claim at </w:t>
      </w:r>
      <w:r w:rsidR="009D67E0" w:rsidRPr="009D67E0">
        <w:rPr>
          <w:rFonts w:ascii="Bookman Old Style" w:hAnsi="Bookman Old Style"/>
          <w:position w:val="-6"/>
          <w:sz w:val="22"/>
          <w:szCs w:val="22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3.85pt" o:ole="">
            <v:imagedata r:id="rId9" o:title=""/>
          </v:shape>
          <o:OLEObject Type="Embed" ProgID="Equation.3" ShapeID="_x0000_i1025" DrawAspect="Content" ObjectID="_1645270522" r:id="rId10"/>
        </w:object>
      </w:r>
    </w:p>
    <w:p w:rsidR="00EC3092" w:rsidRDefault="00EC309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D67E0" w:rsidRDefault="009D67E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Outline the assumptions of T-test.</w:t>
      </w:r>
      <w:r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 w:rsidR="00C1321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9D67E0" w:rsidRDefault="009D6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D67E0" w:rsidRDefault="009D67E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.</w:t>
      </w:r>
      <w:r>
        <w:rPr>
          <w:rFonts w:ascii="Bookman Old Style" w:hAnsi="Bookman Old Style"/>
          <w:sz w:val="22"/>
          <w:szCs w:val="22"/>
        </w:rPr>
        <w:tab/>
        <w:t xml:space="preserve">Outline the features of the following statistics: parametric, non parametric and descriptive. </w:t>
      </w:r>
    </w:p>
    <w:p w:rsidR="009D67E0" w:rsidRDefault="009D6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D67E0" w:rsidRPr="005724CB" w:rsidRDefault="009D67E0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724CB">
        <w:rPr>
          <w:rFonts w:ascii="Bookman Old Style" w:hAnsi="Bookman Old Style"/>
          <w:b/>
          <w:sz w:val="22"/>
          <w:szCs w:val="22"/>
        </w:rPr>
        <w:t>SECTION B: 22 MARKS</w:t>
      </w:r>
    </w:p>
    <w:p w:rsidR="009D67E0" w:rsidRDefault="009D6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D67E0" w:rsidRDefault="009D6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D67E0" w:rsidRPr="005724CB" w:rsidRDefault="009D67E0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724CB">
        <w:rPr>
          <w:rFonts w:ascii="Bookman Old Style" w:hAnsi="Bookman Old Style"/>
          <w:b/>
          <w:sz w:val="22"/>
          <w:szCs w:val="22"/>
        </w:rPr>
        <w:t xml:space="preserve">Question </w:t>
      </w:r>
      <w:r w:rsidR="005724CB" w:rsidRPr="005724CB">
        <w:rPr>
          <w:rFonts w:ascii="Bookman Old Style" w:hAnsi="Bookman Old Style"/>
          <w:b/>
          <w:sz w:val="22"/>
          <w:szCs w:val="22"/>
        </w:rPr>
        <w:t>Two</w:t>
      </w:r>
    </w:p>
    <w:p w:rsidR="003D7800" w:rsidRDefault="003D780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D7800" w:rsidRDefault="003D780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following table shows the preverance of detergents by gender</w:t>
      </w:r>
    </w:p>
    <w:p w:rsidR="003D7800" w:rsidRDefault="003D780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1530"/>
        <w:gridCol w:w="1350"/>
        <w:gridCol w:w="1620"/>
      </w:tblGrid>
      <w:tr w:rsidR="003D7800" w:rsidTr="003D7800">
        <w:tc>
          <w:tcPr>
            <w:tcW w:w="1818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der</w:t>
            </w:r>
          </w:p>
        </w:tc>
        <w:tc>
          <w:tcPr>
            <w:tcW w:w="4500" w:type="dxa"/>
            <w:gridSpan w:val="3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verance</w:t>
            </w:r>
          </w:p>
        </w:tc>
      </w:tr>
      <w:tr w:rsidR="003D7800" w:rsidTr="003D7800">
        <w:tc>
          <w:tcPr>
            <w:tcW w:w="1818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mo</w:t>
            </w:r>
          </w:p>
        </w:tc>
        <w:tc>
          <w:tcPr>
            <w:tcW w:w="135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eriel </w:t>
            </w:r>
          </w:p>
        </w:tc>
        <w:tc>
          <w:tcPr>
            <w:tcW w:w="162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derused</w:t>
            </w:r>
          </w:p>
        </w:tc>
      </w:tr>
      <w:tr w:rsidR="003D7800" w:rsidTr="003D7800">
        <w:tc>
          <w:tcPr>
            <w:tcW w:w="1818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male</w:t>
            </w:r>
          </w:p>
        </w:tc>
        <w:tc>
          <w:tcPr>
            <w:tcW w:w="153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</w:t>
            </w:r>
          </w:p>
        </w:tc>
        <w:tc>
          <w:tcPr>
            <w:tcW w:w="135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162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</w:tr>
      <w:tr w:rsidR="003D7800" w:rsidTr="003D7800">
        <w:tc>
          <w:tcPr>
            <w:tcW w:w="1818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le</w:t>
            </w:r>
          </w:p>
        </w:tc>
        <w:tc>
          <w:tcPr>
            <w:tcW w:w="153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35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620" w:type="dxa"/>
          </w:tcPr>
          <w:p w:rsidR="003D7800" w:rsidRDefault="003D7800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</w:tbl>
    <w:p w:rsidR="003D7800" w:rsidRDefault="003D780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724CB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Write the null and alternative hypokies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  <w:r>
        <w:rPr>
          <w:rFonts w:ascii="Bookman Old Style" w:hAnsi="Bookman Old Style"/>
          <w:sz w:val="22"/>
          <w:szCs w:val="22"/>
        </w:rPr>
        <w:tab/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Calculate the sum of squares within and between sampl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Calculate the mean squares between and within sampl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Calculate the F – statistic and compare it with the female critical value.</w:t>
      </w:r>
      <w:r>
        <w:rPr>
          <w:rFonts w:ascii="Bookman Old Style" w:hAnsi="Bookman Old Style"/>
          <w:sz w:val="22"/>
          <w:szCs w:val="22"/>
        </w:rPr>
        <w:tab/>
      </w:r>
    </w:p>
    <w:p w:rsidR="00C13212" w:rsidRDefault="00C13212" w:rsidP="00C13212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What is your conclusion about the hypothesi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Pr="00C13212" w:rsidRDefault="00C13212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13212">
        <w:rPr>
          <w:rFonts w:ascii="Bookman Old Style" w:hAnsi="Bookman Old Style"/>
          <w:b/>
          <w:sz w:val="22"/>
          <w:szCs w:val="22"/>
        </w:rPr>
        <w:t xml:space="preserve">Question Three 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Eight students each scored the following marks in two consecutive years in education 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mit.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18"/>
        <w:gridCol w:w="978"/>
        <w:gridCol w:w="978"/>
        <w:gridCol w:w="979"/>
        <w:gridCol w:w="979"/>
        <w:gridCol w:w="979"/>
        <w:gridCol w:w="979"/>
        <w:gridCol w:w="979"/>
        <w:gridCol w:w="979"/>
      </w:tblGrid>
      <w:tr w:rsidR="00C13212" w:rsidTr="00C13212">
        <w:tc>
          <w:tcPr>
            <w:tcW w:w="1008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</w:p>
        </w:tc>
        <w:tc>
          <w:tcPr>
            <w:tcW w:w="7848" w:type="dxa"/>
            <w:gridSpan w:val="9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s</w:t>
            </w:r>
          </w:p>
        </w:tc>
      </w:tr>
      <w:tr w:rsidR="00C13212" w:rsidTr="00C13212">
        <w:tc>
          <w:tcPr>
            <w:tcW w:w="1026" w:type="dxa"/>
            <w:gridSpan w:val="2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78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78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</w:tr>
      <w:tr w:rsidR="00C13212" w:rsidTr="00C13212">
        <w:tc>
          <w:tcPr>
            <w:tcW w:w="1026" w:type="dxa"/>
            <w:gridSpan w:val="2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78" w:type="dxa"/>
          </w:tcPr>
          <w:p w:rsidR="00C13212" w:rsidRDefault="00C13212" w:rsidP="00A92D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978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</w:tr>
      <w:tr w:rsidR="00C13212" w:rsidTr="00C13212">
        <w:tc>
          <w:tcPr>
            <w:tcW w:w="1026" w:type="dxa"/>
            <w:gridSpan w:val="2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78" w:type="dxa"/>
          </w:tcPr>
          <w:p w:rsidR="00C13212" w:rsidRDefault="00C13212" w:rsidP="00A92D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</w:t>
            </w:r>
          </w:p>
        </w:tc>
        <w:tc>
          <w:tcPr>
            <w:tcW w:w="978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979" w:type="dxa"/>
          </w:tcPr>
          <w:p w:rsidR="00C13212" w:rsidRDefault="00C13212" w:rsidP="006F7B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</w:tr>
    </w:tbl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Calculate the standard error and the coefficient of vari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5 marks)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Justify the status of the year the education clears had more variations in mark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C13212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13212" w:rsidRPr="00131847" w:rsidRDefault="00C132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State three applications of standard error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sectPr w:rsidR="00C13212" w:rsidRPr="00131847" w:rsidSect="008E317D">
      <w:headerReference w:type="default" r:id="rId11"/>
      <w:footerReference w:type="default" r:id="rId12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3E" w:rsidRDefault="00C6183E" w:rsidP="00292D76">
      <w:r>
        <w:separator/>
      </w:r>
    </w:p>
  </w:endnote>
  <w:endnote w:type="continuationSeparator" w:id="1">
    <w:p w:rsidR="00C6183E" w:rsidRDefault="00C6183E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5724CB" w:rsidRDefault="00FF6E92">
        <w:pPr>
          <w:pStyle w:val="Footer"/>
          <w:jc w:val="center"/>
        </w:pPr>
        <w:fldSimple w:instr=" PAGE   \* MERGEFORMAT ">
          <w:r w:rsidR="00F82578">
            <w:rPr>
              <w:noProof/>
            </w:rPr>
            <w:t>1</w:t>
          </w:r>
        </w:fldSimple>
      </w:p>
    </w:sdtContent>
  </w:sdt>
  <w:p w:rsidR="005724CB" w:rsidRDefault="005724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3E" w:rsidRDefault="00C6183E" w:rsidP="00292D76">
      <w:r>
        <w:separator/>
      </w:r>
    </w:p>
  </w:footnote>
  <w:footnote w:type="continuationSeparator" w:id="1">
    <w:p w:rsidR="00C6183E" w:rsidRDefault="00C6183E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CB" w:rsidRPr="00914399" w:rsidRDefault="005724CB" w:rsidP="00914399">
    <w:pPr>
      <w:pStyle w:val="Header"/>
    </w:pPr>
  </w:p>
  <w:p w:rsidR="005724CB" w:rsidRDefault="005724CB" w:rsidP="00914399"/>
  <w:p w:rsidR="005724CB" w:rsidRDefault="005724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5A3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D7800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724C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667A2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3FFF"/>
    <w:rsid w:val="009D5A63"/>
    <w:rsid w:val="009D67E0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13212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83E"/>
    <w:rsid w:val="00C61E0B"/>
    <w:rsid w:val="00C632CC"/>
    <w:rsid w:val="00C63DD8"/>
    <w:rsid w:val="00C709F3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092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578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6E92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06T07:27:00Z</cp:lastPrinted>
  <dcterms:created xsi:type="dcterms:W3CDTF">2020-03-09T06:49:00Z</dcterms:created>
  <dcterms:modified xsi:type="dcterms:W3CDTF">2020-03-09T11:49:00Z</dcterms:modified>
</cp:coreProperties>
</file>